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76" w:rsidRPr="00944E76" w:rsidRDefault="00944E76" w:rsidP="00944E76">
      <w:pPr>
        <w:widowControl w:val="0"/>
        <w:autoSpaceDE w:val="0"/>
        <w:autoSpaceDN w:val="0"/>
        <w:spacing w:after="0"/>
        <w:ind w:left="-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4E76">
        <w:rPr>
          <w:rFonts w:ascii="Times New Roman" w:hAnsi="Times New Roman" w:cs="Times New Roman"/>
          <w:i/>
          <w:sz w:val="24"/>
          <w:szCs w:val="24"/>
        </w:rPr>
        <w:t>Приложение № 5</w:t>
      </w:r>
    </w:p>
    <w:p w:rsidR="00944E76" w:rsidRPr="00944E76" w:rsidRDefault="00944E76" w:rsidP="00944E76">
      <w:pPr>
        <w:widowControl w:val="0"/>
        <w:autoSpaceDE w:val="0"/>
        <w:autoSpaceDN w:val="0"/>
        <w:spacing w:after="0"/>
        <w:ind w:left="-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4E76">
        <w:rPr>
          <w:rFonts w:ascii="Times New Roman" w:hAnsi="Times New Roman" w:cs="Times New Roman"/>
          <w:i/>
          <w:sz w:val="24"/>
          <w:szCs w:val="24"/>
        </w:rPr>
        <w:t>к приказу № 77 от 14.06.2017 г.</w:t>
      </w:r>
    </w:p>
    <w:p w:rsidR="00944E76" w:rsidRPr="00944E76" w:rsidRDefault="00944E76" w:rsidP="00944E76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03"/>
      <w:bookmarkEnd w:id="0"/>
      <w:r w:rsidRPr="00944E7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44E76" w:rsidRPr="00944E76" w:rsidRDefault="00944E76" w:rsidP="00944E7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944E76" w:rsidRDefault="00944E76" w:rsidP="00944E76">
      <w:pPr>
        <w:widowControl w:val="0"/>
        <w:autoSpaceDE w:val="0"/>
        <w:autoSpaceDN w:val="0"/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>муниципального казенного дошкольного образовательного учреждения детского сада № 62 «Звездочка»</w:t>
      </w:r>
      <w:r w:rsidRPr="00944E7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4E76" w:rsidRPr="00944E76" w:rsidRDefault="00944E76" w:rsidP="00944E76">
      <w:pPr>
        <w:widowControl w:val="0"/>
        <w:autoSpaceDE w:val="0"/>
        <w:autoSpaceDN w:val="0"/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а также иных субъектов персональных данных</w:t>
      </w:r>
    </w:p>
    <w:p w:rsidR="00944E76" w:rsidRPr="00944E76" w:rsidRDefault="00944E76" w:rsidP="00944E76">
      <w:pPr>
        <w:widowControl w:val="0"/>
        <w:autoSpaceDE w:val="0"/>
        <w:autoSpaceDN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E76" w:rsidRPr="00944E76" w:rsidRDefault="00944E76" w:rsidP="00944E76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44E76">
        <w:rPr>
          <w:rFonts w:ascii="Times New Roman" w:hAnsi="Times New Roman" w:cs="Times New Roman"/>
          <w:sz w:val="24"/>
          <w:szCs w:val="24"/>
        </w:rPr>
        <w:t>______,</w:t>
      </w:r>
    </w:p>
    <w:p w:rsidR="00944E76" w:rsidRPr="00944E76" w:rsidRDefault="00944E76" w:rsidP="00944E76">
      <w:pPr>
        <w:widowControl w:val="0"/>
        <w:autoSpaceDE w:val="0"/>
        <w:autoSpaceDN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4E7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944E76" w:rsidRDefault="00944E76" w:rsidP="00944E76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E76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944E7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4E76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944E76">
        <w:rPr>
          <w:rFonts w:ascii="Times New Roman" w:hAnsi="Times New Roman" w:cs="Times New Roman"/>
          <w:sz w:val="24"/>
          <w:szCs w:val="24"/>
        </w:rPr>
        <w:t>) по адресу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44E76">
        <w:rPr>
          <w:rFonts w:ascii="Times New Roman" w:hAnsi="Times New Roman" w:cs="Times New Roman"/>
          <w:sz w:val="24"/>
          <w:szCs w:val="24"/>
        </w:rPr>
        <w:t>_,</w:t>
      </w:r>
    </w:p>
    <w:p w:rsidR="00944E76" w:rsidRDefault="00944E76" w:rsidP="00944E76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44E7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44E76">
        <w:rPr>
          <w:rFonts w:ascii="Times New Roman" w:hAnsi="Times New Roman" w:cs="Times New Roman"/>
          <w:sz w:val="24"/>
          <w:szCs w:val="24"/>
        </w:rPr>
        <w:t>_паспорт серия ____ N _______, выдан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944E76">
        <w:rPr>
          <w:rFonts w:ascii="Times New Roman" w:hAnsi="Times New Roman" w:cs="Times New Roman"/>
          <w:sz w:val="24"/>
          <w:szCs w:val="24"/>
        </w:rPr>
        <w:t>_,</w:t>
      </w:r>
    </w:p>
    <w:p w:rsidR="00944E76" w:rsidRDefault="00944E76" w:rsidP="00944E76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</w:t>
      </w:r>
      <w:r w:rsidRPr="00944E76">
        <w:rPr>
          <w:rFonts w:ascii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Pr="00944E76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944E7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44E76" w:rsidRPr="00944E76" w:rsidRDefault="00944E76" w:rsidP="00944E76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: _______________ </w:t>
      </w:r>
      <w:r w:rsidRPr="00944E76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 интересе   даю   согласие   уполномоченным должностным лица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казенного дошкольного образовательного учреждения детского сада № 62 «Звездочк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инеральные Воды (далее МКДОУ № 62)</w:t>
      </w:r>
      <w:r w:rsidRPr="00944E76">
        <w:rPr>
          <w:rFonts w:ascii="Times New Roman" w:hAnsi="Times New Roman" w:cs="Times New Roman"/>
          <w:sz w:val="24"/>
          <w:szCs w:val="24"/>
        </w:rPr>
        <w:t xml:space="preserve">, зарегистрированного по адресу: </w:t>
      </w:r>
      <w:proofErr w:type="gramStart"/>
      <w:r w:rsidRPr="00944E76">
        <w:rPr>
          <w:rFonts w:ascii="Times New Roman" w:hAnsi="Times New Roman" w:cs="Times New Roman"/>
          <w:sz w:val="24"/>
          <w:szCs w:val="24"/>
        </w:rPr>
        <w:t>Ставропольский край, г. Минеральные Воды, ул.</w:t>
      </w:r>
      <w:r>
        <w:rPr>
          <w:rFonts w:ascii="Times New Roman" w:hAnsi="Times New Roman" w:cs="Times New Roman"/>
          <w:sz w:val="24"/>
          <w:szCs w:val="24"/>
        </w:rPr>
        <w:t xml:space="preserve"> Льва Толстого 19,</w:t>
      </w:r>
      <w:r w:rsidRPr="00944E76">
        <w:rPr>
          <w:rFonts w:ascii="Times New Roman" w:hAnsi="Times New Roman" w:cs="Times New Roman"/>
          <w:sz w:val="24"/>
          <w:szCs w:val="24"/>
        </w:rPr>
        <w:t xml:space="preserve"> на обработку (любое действие (операцию) или совокупность действий  (операций), совершаемых с использованием средств автоматизации или  без   использования таких средств, включая сбор, запись, систематизацию, накопление,  хранение, уточнение (обновление, изменение),  извлечение,   использование,   передачу (распространение, предоставление, доступ),   обезличивание,   блокир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E76">
        <w:rPr>
          <w:rFonts w:ascii="Times New Roman" w:hAnsi="Times New Roman" w:cs="Times New Roman"/>
          <w:sz w:val="24"/>
          <w:szCs w:val="24"/>
        </w:rPr>
        <w:t>удаление, уничтожение) следующих персональных данных:</w:t>
      </w:r>
      <w:proofErr w:type="gramEnd"/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фамилия,  имя,  отчество, дата и место рождения, гражданство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прежние   фамилия,   имя,   отчество,  дата,   место   и   причина   их изменения (в случае изменения)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образование  (когда и какие образовательные, научные и иные организации закончил,  номера  документов  об  образовании,  направление подготовки или специальность по документу об образовании, квалификация)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выполняемая  работа  с  начала трудовой деятельности (включая работу по совместительству, предпринимательскую и иную деятельность), военная служба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 xml:space="preserve">государственные  награды, иные награды и знаки отличия (кем </w:t>
      </w:r>
      <w:proofErr w:type="gramStart"/>
      <w:r w:rsidRPr="00944E76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944E76">
        <w:rPr>
          <w:rFonts w:ascii="Times New Roman" w:hAnsi="Times New Roman" w:cs="Times New Roman"/>
          <w:sz w:val="24"/>
          <w:szCs w:val="24"/>
        </w:rPr>
        <w:t xml:space="preserve"> и когда)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E76">
        <w:rPr>
          <w:rFonts w:ascii="Times New Roman" w:hAnsi="Times New Roman" w:cs="Times New Roman"/>
          <w:sz w:val="24"/>
          <w:szCs w:val="24"/>
        </w:rPr>
        <w:t>степень  родства,  фамилии,  имена,  отчества,  даты  рождения  близких родственников (отца, матери, братьев, сестер и детей), а также мужа (жены);</w:t>
      </w:r>
      <w:proofErr w:type="gramEnd"/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места  рождения,  места работы и адреса регистрации по месту жительства (месту  пребывания),  адреса  фактического проживания близких родственников (отца, матери, братьев, сестер и детей), а также мужа (жены)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адреса   регистрации   по   месту  жительства  (месту  пребывания),  адреса фактического проживания бывших мужей (жен)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пребывание   за   границей   (когда,   где,  с  какой  целью)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E76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  муж (жена), в том числе бывшие,  постоянно  проживающие  за  границей  и  (или) оформляющие документы  для  выезда  на постоянное место жительства в другое государство   (фамилия,   имя,   отчество,   с   какого  времени  проживают за границей);</w:t>
      </w:r>
      <w:proofErr w:type="gramEnd"/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адрес  и дата регистрации по месту жительства (месту пребывания), адрес фактического проживания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паспорт (серия, номер, когда и кем выдан)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паспорт,  удостоверяющий  личность  гражданина  Российской Федерации за пределами Российской Федерации (серия, номер, когда и кем выдан)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lastRenderedPageBreak/>
        <w:t>отношение  к  воинской  обязанности,  сведения  по воинскому учету (для граждан,  пребывающих  в  запасе,  и  лиц,  подлежащих  призыву  на военную службу)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допуск  к  государственной тайне, оформленный за период работы, службы, учебы (форма, номер и дата)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наличие   (отсутствие)   заболевания,  препятствующего  поступлению  на муниципальную службу Российской Федерации или ее прохождению, подтвержденного заключением медицинского учреждения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результаты  обязательных  медицинских  осмотров (обследований), а также обязательного психиатрического освидетельствования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сведения   о   доходах,   расходах,   об   имуществе  и  обязательствах имущественного  характера,  а  также  о  доходах,  расходах, об имуществе и обязательствах имущественного характера членов семьи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сведения о последнем месте государственной или муниципальной службы.</w:t>
      </w:r>
    </w:p>
    <w:p w:rsidR="00944E76" w:rsidRPr="00944E76" w:rsidRDefault="00944E76" w:rsidP="00944E76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 xml:space="preserve">    </w:t>
      </w:r>
      <w:r w:rsidRPr="00944E76">
        <w:rPr>
          <w:rFonts w:ascii="Times New Roman" w:hAnsi="Times New Roman" w:cs="Times New Roman"/>
          <w:sz w:val="24"/>
          <w:szCs w:val="24"/>
        </w:rPr>
        <w:tab/>
        <w:t xml:space="preserve">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 связанных  с  поступлением  на муниципальную службу Российской Федерации, ее прохождением и прекращением  (трудовых  и непосредственно связанных с ними отношений), для реализации  полномочий,  возложенных  на  </w:t>
      </w:r>
      <w:r>
        <w:rPr>
          <w:rFonts w:ascii="Times New Roman" w:hAnsi="Times New Roman" w:cs="Times New Roman"/>
          <w:sz w:val="24"/>
          <w:szCs w:val="24"/>
        </w:rPr>
        <w:t xml:space="preserve">МКДОУ № 62 </w:t>
      </w:r>
      <w:r w:rsidRPr="00944E76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944E76" w:rsidRPr="00944E76" w:rsidRDefault="00944E76" w:rsidP="00944E76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 xml:space="preserve">    Я ознакомле</w:t>
      </w:r>
      <w:proofErr w:type="gramStart"/>
      <w:r w:rsidRPr="00944E7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44E76">
        <w:rPr>
          <w:rFonts w:ascii="Times New Roman" w:hAnsi="Times New Roman" w:cs="Times New Roman"/>
          <w:sz w:val="24"/>
          <w:szCs w:val="24"/>
        </w:rPr>
        <w:t>а) с тем, что: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 xml:space="preserve">согласие  на  обработку персональных данных действует </w:t>
      </w:r>
      <w:proofErr w:type="gramStart"/>
      <w:r w:rsidRPr="00944E7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44E76">
        <w:rPr>
          <w:rFonts w:ascii="Times New Roman" w:hAnsi="Times New Roman" w:cs="Times New Roman"/>
          <w:sz w:val="24"/>
          <w:szCs w:val="24"/>
        </w:rPr>
        <w:t xml:space="preserve"> настоящего   согласия   в   течение  всего  срока  </w:t>
      </w:r>
      <w:r>
        <w:rPr>
          <w:rFonts w:ascii="Times New Roman" w:hAnsi="Times New Roman" w:cs="Times New Roman"/>
          <w:sz w:val="24"/>
          <w:szCs w:val="24"/>
        </w:rPr>
        <w:t xml:space="preserve">работы в </w:t>
      </w:r>
      <w:r w:rsidRPr="00944E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КДОУ № 62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 xml:space="preserve">согласие  на  обработку  персональных  данных  может  быть  отозвано </w:t>
      </w:r>
      <w:proofErr w:type="gramStart"/>
      <w:r w:rsidRPr="00944E7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44E76" w:rsidRPr="00944E76" w:rsidRDefault="00944E76" w:rsidP="00944E76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4E76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944E76">
        <w:rPr>
          <w:rFonts w:ascii="Times New Roman" w:hAnsi="Times New Roman" w:cs="Times New Roman"/>
          <w:sz w:val="24"/>
          <w:szCs w:val="24"/>
        </w:rPr>
        <w:t xml:space="preserve"> письменного заявления в произвольной форме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 xml:space="preserve">в  случае отзыва согласия на обработку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МКДОУ № 62 </w:t>
      </w:r>
      <w:r w:rsidRPr="00944E76">
        <w:rPr>
          <w:rFonts w:ascii="Times New Roman" w:hAnsi="Times New Roman" w:cs="Times New Roman"/>
          <w:sz w:val="24"/>
          <w:szCs w:val="24"/>
        </w:rPr>
        <w:t xml:space="preserve">вправе продолжить обработку персональных данных без согласия при наличии оснований, указанных в пунктах </w:t>
      </w:r>
      <w:hyperlink r:id="rId6" w:history="1">
        <w:r w:rsidRPr="00944E7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944E76">
        <w:rPr>
          <w:rFonts w:ascii="Times New Roman" w:hAnsi="Times New Roman" w:cs="Times New Roman"/>
          <w:sz w:val="24"/>
          <w:szCs w:val="24"/>
        </w:rPr>
        <w:t xml:space="preserve"> - </w:t>
      </w:r>
      <w:hyperlink r:id="rId7" w:history="1">
        <w:r w:rsidRPr="00944E7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 части 1 статьи 6</w:t>
        </w:r>
      </w:hyperlink>
      <w:r w:rsidRPr="00944E7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944E7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0</w:t>
        </w:r>
      </w:hyperlink>
      <w:r w:rsidRPr="00944E7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944E7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2 статьи 11</w:t>
        </w:r>
      </w:hyperlink>
      <w:r w:rsidRPr="00944E76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 152-ФЗ "О персональных данных"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 xml:space="preserve">после  </w:t>
      </w:r>
      <w:r>
        <w:rPr>
          <w:rFonts w:ascii="Times New Roman" w:hAnsi="Times New Roman" w:cs="Times New Roman"/>
          <w:sz w:val="24"/>
          <w:szCs w:val="24"/>
        </w:rPr>
        <w:t>прекращения трудовых отношений</w:t>
      </w:r>
      <w:r w:rsidRPr="00944E76">
        <w:rPr>
          <w:rFonts w:ascii="Times New Roman" w:hAnsi="Times New Roman" w:cs="Times New Roman"/>
          <w:sz w:val="24"/>
          <w:szCs w:val="24"/>
        </w:rPr>
        <w:t xml:space="preserve"> персональные данные будут  храниться  в  </w:t>
      </w:r>
      <w:r>
        <w:rPr>
          <w:rFonts w:ascii="Times New Roman" w:hAnsi="Times New Roman" w:cs="Times New Roman"/>
          <w:sz w:val="24"/>
          <w:szCs w:val="24"/>
        </w:rPr>
        <w:t xml:space="preserve">МКДОУ № 62 </w:t>
      </w:r>
      <w:r w:rsidRPr="00944E76">
        <w:rPr>
          <w:rFonts w:ascii="Times New Roman" w:hAnsi="Times New Roman" w:cs="Times New Roman"/>
          <w:sz w:val="24"/>
          <w:szCs w:val="24"/>
        </w:rPr>
        <w:t>в течение предусмотренного законодательством Российской Федерации срока хранения документов;</w:t>
      </w:r>
    </w:p>
    <w:p w:rsidR="00944E76" w:rsidRPr="00944E76" w:rsidRDefault="00944E76" w:rsidP="00944E76">
      <w:pPr>
        <w:pStyle w:val="a4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 xml:space="preserve">персональные  данные,  предоставляемые  в  отношении третьих лиц, будут обрабатываться  только  в  целях  осуществления  и  </w:t>
      </w:r>
      <w:proofErr w:type="gramStart"/>
      <w:r w:rsidRPr="00944E76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944E76">
        <w:rPr>
          <w:rFonts w:ascii="Times New Roman" w:hAnsi="Times New Roman" w:cs="Times New Roman"/>
          <w:sz w:val="24"/>
          <w:szCs w:val="24"/>
        </w:rPr>
        <w:t xml:space="preserve">  возложенных законодательством  Российской  Федерации на </w:t>
      </w:r>
      <w:r>
        <w:rPr>
          <w:rFonts w:ascii="Times New Roman" w:hAnsi="Times New Roman" w:cs="Times New Roman"/>
          <w:sz w:val="24"/>
          <w:szCs w:val="24"/>
        </w:rPr>
        <w:t xml:space="preserve">МКДОУ № 62 </w:t>
      </w:r>
      <w:r w:rsidRPr="00944E76">
        <w:rPr>
          <w:rFonts w:ascii="Times New Roman" w:hAnsi="Times New Roman" w:cs="Times New Roman"/>
          <w:sz w:val="24"/>
          <w:szCs w:val="24"/>
        </w:rPr>
        <w:t>функций, полномочий и обязанностей.</w:t>
      </w:r>
    </w:p>
    <w:p w:rsidR="00944E76" w:rsidRDefault="00944E76" w:rsidP="00944E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E76" w:rsidRPr="00944E76" w:rsidRDefault="00944E76" w:rsidP="00944E76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 _______________________</w:t>
      </w:r>
    </w:p>
    <w:p w:rsidR="00944E76" w:rsidRPr="00944E76" w:rsidRDefault="00944E76" w:rsidP="00944E76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4E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44E76">
        <w:rPr>
          <w:rFonts w:ascii="Times New Roman" w:hAnsi="Times New Roman" w:cs="Times New Roman"/>
          <w:sz w:val="24"/>
          <w:szCs w:val="24"/>
          <w:vertAlign w:val="superscript"/>
        </w:rPr>
        <w:t>(число, месяц, год)</w:t>
      </w:r>
    </w:p>
    <w:p w:rsidR="00944E76" w:rsidRPr="00944E76" w:rsidRDefault="00944E76" w:rsidP="00944E76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E7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944E7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44E76" w:rsidRPr="00944E76" w:rsidRDefault="00944E76" w:rsidP="00944E76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4E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44E76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3A6E23" w:rsidRPr="00944E76" w:rsidRDefault="003A6E23" w:rsidP="00944E76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sectPr w:rsidR="003A6E23" w:rsidRPr="00944E76" w:rsidSect="00944E7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C7043"/>
    <w:multiLevelType w:val="hybridMultilevel"/>
    <w:tmpl w:val="B1C6729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68D045F4"/>
    <w:multiLevelType w:val="hybridMultilevel"/>
    <w:tmpl w:val="63C60E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7B890AEE"/>
    <w:multiLevelType w:val="hybridMultilevel"/>
    <w:tmpl w:val="B1CC8096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44E76"/>
    <w:rsid w:val="003A6E23"/>
    <w:rsid w:val="0094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4E7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4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FCC1EAA9EC899B0F1DE2E244DC2C976844925C4316820C92F3C97B33B41DE8FD78D62DFA2C24DEq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48FCC1EAA9EC899B0F1DE2E244DC2C976844925C4316820C92F3C97B33B41DE8FD78D62DFA2E2ADEq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948FCC1EAA9EC899B0F1DE2E244DC2C976844925C4316820C92F3C97B33B41DE8FD78D62DFA2E2ADEq6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FCC1EAA9EC899B0F1DE2E244DC2C976844925C4316820C92F3C97B33B41DE8FD78D6D2q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0713-F91E-4861-B3B7-7A4BF47F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4</Words>
  <Characters>5783</Characters>
  <Application>Microsoft Office Word</Application>
  <DocSecurity>0</DocSecurity>
  <Lines>48</Lines>
  <Paragraphs>13</Paragraphs>
  <ScaleCrop>false</ScaleCrop>
  <Company/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3</cp:revision>
  <cp:lastPrinted>2017-06-14T12:36:00Z</cp:lastPrinted>
  <dcterms:created xsi:type="dcterms:W3CDTF">2017-06-14T12:18:00Z</dcterms:created>
  <dcterms:modified xsi:type="dcterms:W3CDTF">2017-06-14T12:36:00Z</dcterms:modified>
</cp:coreProperties>
</file>